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A8B71" w14:textId="065BD4E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62BDEFA6" w:rsidR="00272295" w:rsidRDefault="002923CF" w:rsidP="00697B1E">
      <w:r>
        <w:t xml:space="preserve">December </w:t>
      </w:r>
      <w:r w:rsidR="0095248F">
        <w:t>17</w:t>
      </w:r>
      <w:r w:rsidR="00337F3B">
        <w:t>, 202</w:t>
      </w:r>
      <w:r w:rsidR="003E4E12">
        <w:t>4</w:t>
      </w:r>
    </w:p>
    <w:p w14:paraId="4E65E6AD" w14:textId="671640E8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95248F">
        <w:t>50</w:t>
      </w:r>
      <w:r w:rsidR="00816D7A" w:rsidRPr="00FD1CC0">
        <w:t xml:space="preserve"> (ending </w:t>
      </w:r>
      <w:r w:rsidR="00E1357C">
        <w:t>12</w:t>
      </w:r>
      <w:r w:rsidR="00D37AB5">
        <w:t>/</w:t>
      </w:r>
      <w:r w:rsidR="0095248F">
        <w:t>14</w:t>
      </w:r>
      <w:r w:rsidR="00337F3B">
        <w:t>/202</w:t>
      </w:r>
      <w:r w:rsidR="00DD414F">
        <w:t>4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676705">
        <w:rPr>
          <w:b/>
          <w:bCs/>
        </w:rPr>
        <w:t>U</w:t>
      </w:r>
      <w:r w:rsidR="00531811" w:rsidRPr="00676705">
        <w:rPr>
          <w:b/>
          <w:bCs/>
        </w:rPr>
        <w:t>.S. Outpatient</w:t>
      </w:r>
      <w:r w:rsidR="00531811" w:rsidRPr="001143EB">
        <w:rPr>
          <w:b/>
          <w:bCs/>
        </w:rPr>
        <w:t xml:space="preserve"> Influenza-</w:t>
      </w:r>
      <w:r w:rsidR="00531811">
        <w:rPr>
          <w:b/>
          <w:bCs/>
        </w:rPr>
        <w:t>like Illness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Pr="00102F3C" w:rsidRDefault="0098395E" w:rsidP="0098395E">
      <w:pPr>
        <w:contextualSpacing/>
        <w:rPr>
          <w:b/>
          <w:sz w:val="20"/>
          <w:szCs w:val="20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2F3C" w:rsidRDefault="00F65E5D" w:rsidP="00FE11DD">
      <w:pPr>
        <w:contextualSpacing/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Outpatient V</w:t>
      </w:r>
      <w:r w:rsidR="0056086B" w:rsidRPr="00102F3C">
        <w:rPr>
          <w:b/>
          <w:sz w:val="18"/>
          <w:szCs w:val="18"/>
        </w:rPr>
        <w:t>isits for ILI</w:t>
      </w:r>
      <w:r w:rsidRPr="00102F3C">
        <w:rPr>
          <w:b/>
          <w:sz w:val="18"/>
          <w:szCs w:val="18"/>
        </w:rPr>
        <w:t xml:space="preserve"> –</w:t>
      </w:r>
      <w:proofErr w:type="spellStart"/>
      <w:r w:rsidR="00BA3739" w:rsidRPr="00102F3C">
        <w:rPr>
          <w:b/>
          <w:sz w:val="18"/>
          <w:szCs w:val="18"/>
        </w:rPr>
        <w:t>ILINet</w:t>
      </w:r>
      <w:proofErr w:type="spellEnd"/>
      <w:r w:rsidR="00BA3739" w:rsidRPr="00102F3C">
        <w:rPr>
          <w:b/>
          <w:sz w:val="18"/>
          <w:szCs w:val="18"/>
        </w:rPr>
        <w:t>,</w:t>
      </w:r>
      <w:r w:rsidRPr="00102F3C">
        <w:rPr>
          <w:b/>
          <w:sz w:val="18"/>
          <w:szCs w:val="18"/>
        </w:rPr>
        <w:t xml:space="preserve"> Maine,</w:t>
      </w:r>
      <w:r w:rsidR="004E71F7" w:rsidRPr="00102F3C">
        <w:rPr>
          <w:b/>
          <w:sz w:val="18"/>
          <w:szCs w:val="18"/>
        </w:rPr>
        <w:t xml:space="preserve"> 20</w:t>
      </w:r>
      <w:r w:rsidR="00460D8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>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4EE1B00E" w:rsidR="00673D41" w:rsidRPr="00615AE8" w:rsidRDefault="006D6068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9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00EBA972" w:rsidR="00673D41" w:rsidRPr="00F54653" w:rsidRDefault="006D6068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432BDEA7">
            <wp:extent cx="4215130" cy="1744980"/>
            <wp:effectExtent l="0" t="0" r="0" b="7620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26DC8210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>Percent of Emergency Room 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31C5F928" w:rsidR="005C2BB6" w:rsidRPr="00364EE2" w:rsidRDefault="006D6068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2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5ED248FF" w:rsidR="005C2BB6" w:rsidRPr="00FE11DD" w:rsidRDefault="006D6068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32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52C5E0D0" w14:textId="77777777" w:rsidR="00F226A4" w:rsidRDefault="00531811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p w14:paraId="387D9C1B" w14:textId="77777777" w:rsidR="00F226A4" w:rsidRDefault="00F226A4" w:rsidP="00F226A4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58B4B6DB" w:rsidR="00F226A4" w:rsidRPr="005B36F3" w:rsidRDefault="009F53C2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27D7D7EF" w:rsidR="00F226A4" w:rsidRPr="00FE11DD" w:rsidRDefault="009F53C2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102F3C" w:rsidRDefault="004C56F4" w:rsidP="00F226A4">
      <w:pPr>
        <w:jc w:val="center"/>
        <w:rPr>
          <w:b/>
          <w:bCs/>
          <w:sz w:val="28"/>
          <w:szCs w:val="28"/>
        </w:rPr>
      </w:pPr>
      <w:r w:rsidRPr="00102F3C">
        <w:rPr>
          <w:b/>
          <w:sz w:val="18"/>
          <w:szCs w:val="18"/>
        </w:rPr>
        <w:t>Syndromic Surveillance data</w:t>
      </w:r>
      <w:r w:rsidR="00F65E5D" w:rsidRPr="00102F3C">
        <w:rPr>
          <w:b/>
          <w:sz w:val="18"/>
          <w:szCs w:val="18"/>
        </w:rPr>
        <w:t xml:space="preserve"> for ILI – Maine</w:t>
      </w:r>
      <w:r w:rsidR="004E71F7" w:rsidRPr="00102F3C">
        <w:rPr>
          <w:b/>
          <w:sz w:val="18"/>
          <w:szCs w:val="18"/>
        </w:rPr>
        <w:t>, 20</w:t>
      </w:r>
      <w:r w:rsidR="00107ED8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 xml:space="preserve"> 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44AD8752" w14:textId="17706E58" w:rsidR="00FE11DD" w:rsidRDefault="00616BA0" w:rsidP="00531811">
      <w:pPr>
        <w:jc w:val="center"/>
        <w:rPr>
          <w:b/>
          <w:sz w:val="16"/>
          <w:szCs w:val="16"/>
        </w:rPr>
      </w:pPr>
      <w:r w:rsidRPr="0033391B">
        <w:rPr>
          <w:noProof/>
          <w:sz w:val="20"/>
          <w:szCs w:val="20"/>
        </w:rPr>
        <w:drawing>
          <wp:inline distT="0" distB="0" distL="0" distR="0" wp14:anchorId="4F45D6E5" wp14:editId="0A79885E">
            <wp:extent cx="4215384" cy="1901952"/>
            <wp:effectExtent l="0" t="0" r="0" b="3175"/>
            <wp:docPr id="17811963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Pr="00102F3C" w:rsidRDefault="00531811" w:rsidP="00531811">
      <w:pPr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Influenza Hospitalizations – Maine, 20</w:t>
      </w:r>
      <w:r w:rsidR="00F5465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737132BF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lastRenderedPageBreak/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6F2AFA8E" w:rsidR="00531811" w:rsidRPr="00615AE8" w:rsidRDefault="009F53C2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5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1343111F" w:rsidR="00531811" w:rsidRPr="006454D1" w:rsidRDefault="009F53C2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551D5C72" w:rsidR="00615AE8" w:rsidRPr="006454D1" w:rsidRDefault="009F53C2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6E4B2DB3" w:rsidR="0027262B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Pr="00102F3C" w:rsidRDefault="0098395E" w:rsidP="0098395E">
      <w:pPr>
        <w:rPr>
          <w:b/>
          <w:sz w:val="18"/>
          <w:szCs w:val="18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102F3C">
        <w:rPr>
          <w:b/>
          <w:sz w:val="18"/>
          <w:szCs w:val="18"/>
        </w:rPr>
        <w:t>Deaths Attributable to P&amp;I – Maine, 20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4C741B" w:rsidRPr="00102F3C">
        <w:rPr>
          <w:b/>
          <w:sz w:val="18"/>
          <w:szCs w:val="18"/>
        </w:rPr>
        <w:t>-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  <w:r w:rsidR="004B40FE" w:rsidRPr="00102F3C">
        <w:rPr>
          <w:noProof/>
          <w:sz w:val="28"/>
          <w:szCs w:val="28"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1E83C6A4">
            <wp:extent cx="4215130" cy="2164080"/>
            <wp:effectExtent l="0" t="0" r="0" b="7620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F5903D2" w14:textId="77777777" w:rsidR="0027262B" w:rsidRDefault="0027262B" w:rsidP="00770445">
      <w:pPr>
        <w:rPr>
          <w:b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63447184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95248F">
              <w:rPr>
                <w:b/>
              </w:rPr>
              <w:t>50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74195F34" w:rsidR="00771A38" w:rsidRPr="009B75A7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15" w:type="dxa"/>
          </w:tcPr>
          <w:p w14:paraId="583B98F5" w14:textId="317BFB7D" w:rsidR="00771A38" w:rsidRPr="003D117B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0C665224" w:rsidR="00771A38" w:rsidRPr="009B75A7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5" w:type="dxa"/>
          </w:tcPr>
          <w:p w14:paraId="08EF3159" w14:textId="678A6D3F" w:rsidR="00771A38" w:rsidRPr="003D117B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1F0369">
              <w:rPr>
                <w:bCs/>
              </w:rPr>
              <w:t xml:space="preserve"> (</w:t>
            </w:r>
            <w:r>
              <w:rPr>
                <w:bCs/>
              </w:rPr>
              <w:t>43</w:t>
            </w:r>
            <w:r w:rsidR="001F0369">
              <w:rPr>
                <w:bCs/>
              </w:rPr>
              <w:t>%)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08FB2D1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3CCFB57" w14:textId="3A0C67E9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1)pdm09</w:t>
            </w:r>
          </w:p>
        </w:tc>
        <w:tc>
          <w:tcPr>
            <w:tcW w:w="2700" w:type="dxa"/>
          </w:tcPr>
          <w:p w14:paraId="7955F88C" w14:textId="1894CBB0" w:rsidR="00771A38" w:rsidRPr="009B75A7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0D24C2E1" w14:textId="7BBB1275" w:rsidR="00771A38" w:rsidRPr="003D117B" w:rsidRDefault="00684159" w:rsidP="004B40F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F0369">
              <w:rPr>
                <w:bCs/>
              </w:rPr>
              <w:t xml:space="preserve"> (</w:t>
            </w:r>
            <w:r>
              <w:rPr>
                <w:bCs/>
              </w:rPr>
              <w:t>67</w:t>
            </w:r>
            <w:r w:rsidR="001F0369">
              <w:rPr>
                <w:bCs/>
              </w:rPr>
              <w:t>%)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4C69F97B" w:rsidR="00771A38" w:rsidRPr="009B75A7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5" w:type="dxa"/>
          </w:tcPr>
          <w:p w14:paraId="13E709C4" w14:textId="0A72B179" w:rsidR="00771A38" w:rsidRPr="003D117B" w:rsidRDefault="000D3E33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F0369">
              <w:rPr>
                <w:bCs/>
              </w:rPr>
              <w:t xml:space="preserve"> (</w:t>
            </w:r>
            <w:r w:rsidR="00684159">
              <w:rPr>
                <w:bCs/>
              </w:rPr>
              <w:t>33</w:t>
            </w:r>
            <w:r w:rsidR="001F0369">
              <w:rPr>
                <w:bCs/>
              </w:rPr>
              <w:t>%)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617F766B" w:rsidR="00771A38" w:rsidRPr="009B75A7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21012191" w14:textId="543549DC" w:rsidR="00771A38" w:rsidRPr="003D117B" w:rsidRDefault="009F53C2" w:rsidP="009F53C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0946479A" w:rsidR="00771A38" w:rsidRPr="009B75A7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735ECF5C" w14:textId="36C383A8" w:rsidR="00771A38" w:rsidRPr="003D117B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6BF11760" w:rsidR="00771A38" w:rsidRPr="009B75A7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2D808F33" w:rsidR="00771A38" w:rsidRPr="003D117B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43A4B073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2202778E" w:rsidR="0025564A" w:rsidRDefault="0025564A" w:rsidP="00615AE8">
            <w:pPr>
              <w:rPr>
                <w:b/>
              </w:rPr>
            </w:pPr>
          </w:p>
        </w:tc>
      </w:tr>
    </w:tbl>
    <w:p w14:paraId="5EE5CA6C" w14:textId="290BFAED" w:rsidR="00122779" w:rsidRPr="00102F3C" w:rsidRDefault="00684159" w:rsidP="00684159">
      <w:pPr>
        <w:jc w:val="center"/>
        <w:rPr>
          <w:b/>
          <w:sz w:val="18"/>
          <w:szCs w:val="18"/>
        </w:rPr>
      </w:pPr>
      <w:r w:rsidRPr="00102F3C">
        <w:rPr>
          <w:noProof/>
          <w:sz w:val="18"/>
          <w:szCs w:val="18"/>
        </w:rPr>
        <w:drawing>
          <wp:anchor distT="0" distB="0" distL="114300" distR="114300" simplePos="0" relativeHeight="251685888" behindDoc="1" locked="0" layoutInCell="1" allowOverlap="1" wp14:anchorId="35865A51" wp14:editId="06F79794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385762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40" y="21427"/>
                <wp:lineTo x="21440" y="0"/>
                <wp:lineTo x="0" y="0"/>
              </wp:wrapPolygon>
            </wp:wrapTight>
            <wp:docPr id="4969648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72" w:rsidRPr="00102F3C">
        <w:rPr>
          <w:noProof/>
          <w:sz w:val="18"/>
          <w:szCs w:val="18"/>
        </w:rPr>
        <w:drawing>
          <wp:anchor distT="0" distB="0" distL="114300" distR="114300" simplePos="0" relativeHeight="251682816" behindDoc="1" locked="0" layoutInCell="1" allowOverlap="1" wp14:anchorId="7E3EB713" wp14:editId="448E0299">
            <wp:simplePos x="0" y="0"/>
            <wp:positionH relativeFrom="column">
              <wp:posOffset>3970020</wp:posOffset>
            </wp:positionH>
            <wp:positionV relativeFrom="paragraph">
              <wp:posOffset>65405</wp:posOffset>
            </wp:positionV>
            <wp:extent cx="2743200" cy="1981835"/>
            <wp:effectExtent l="0" t="0" r="0" b="18415"/>
            <wp:wrapTight wrapText="bothSides">
              <wp:wrapPolygon edited="0">
                <wp:start x="0" y="0"/>
                <wp:lineTo x="0" y="21593"/>
                <wp:lineTo x="21450" y="21593"/>
                <wp:lineTo x="21450" y="0"/>
                <wp:lineTo x="0" y="0"/>
              </wp:wrapPolygon>
            </wp:wrapTight>
            <wp:docPr id="11960082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22779" w:rsidRPr="00102F3C">
        <w:rPr>
          <w:b/>
          <w:sz w:val="18"/>
          <w:szCs w:val="18"/>
        </w:rPr>
        <w:t>Influenza Positive PCR Tests, HETL – Maine, 202</w:t>
      </w:r>
      <w:r w:rsidR="00491B0F" w:rsidRPr="00102F3C">
        <w:rPr>
          <w:b/>
          <w:sz w:val="18"/>
          <w:szCs w:val="18"/>
        </w:rPr>
        <w:t>4</w:t>
      </w:r>
      <w:r w:rsidR="00122779"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4DC7373B" w14:textId="5E241379" w:rsidR="005401F7" w:rsidRDefault="005401F7" w:rsidP="00122779">
      <w:pPr>
        <w:rPr>
          <w:b/>
        </w:rPr>
      </w:pPr>
    </w:p>
    <w:p w14:paraId="1A340A26" w14:textId="7D062A5B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038B4546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4364C1FA" w:rsidR="0025564A" w:rsidRDefault="0025564A" w:rsidP="00730950">
      <w:pPr>
        <w:rPr>
          <w:b/>
        </w:rPr>
      </w:pPr>
    </w:p>
    <w:p w14:paraId="7FED3AA0" w14:textId="710A65D9" w:rsidR="00300033" w:rsidRDefault="00300033" w:rsidP="00122779">
      <w:pPr>
        <w:rPr>
          <w:b/>
        </w:rPr>
      </w:pPr>
    </w:p>
    <w:p w14:paraId="3592E03B" w14:textId="77777777" w:rsidR="00C668CA" w:rsidRDefault="00C668CA" w:rsidP="00122779">
      <w:pPr>
        <w:rPr>
          <w:b/>
        </w:rPr>
      </w:pPr>
    </w:p>
    <w:p w14:paraId="30337D65" w14:textId="6753D562" w:rsidR="00300033" w:rsidRDefault="00300033" w:rsidP="00122779">
      <w:pPr>
        <w:rPr>
          <w:b/>
        </w:rPr>
        <w:sectPr w:rsidR="0030003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Default="00771A38" w:rsidP="002E3C1F">
            <w:pPr>
              <w:jc w:val="center"/>
              <w:rPr>
                <w:b/>
              </w:rPr>
            </w:pPr>
            <w:r w:rsidRPr="006E5BC1">
              <w:rPr>
                <w:b/>
              </w:rPr>
              <w:lastRenderedPageBreak/>
              <w:t>Maine Reference</w:t>
            </w:r>
            <w:r w:rsidRPr="000870E7">
              <w:rPr>
                <w:b/>
              </w:rPr>
              <w:t xml:space="preserve"> </w:t>
            </w:r>
            <w:r w:rsidRPr="00C92D04">
              <w:rPr>
                <w:b/>
              </w:rPr>
              <w:t>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6AC77CCA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95248F">
              <w:rPr>
                <w:b/>
              </w:rPr>
              <w:t>50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0D6C22" w14:paraId="1A626B70" w14:textId="0D971632" w:rsidTr="00771A38">
        <w:tc>
          <w:tcPr>
            <w:tcW w:w="5575" w:type="dxa"/>
          </w:tcPr>
          <w:p w14:paraId="7E2338C5" w14:textId="589025A3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3158F5AA" w:rsidR="000D6C22" w:rsidRPr="000D6C22" w:rsidRDefault="000D6C22" w:rsidP="000D6C2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Not reported</w:t>
            </w:r>
          </w:p>
        </w:tc>
        <w:tc>
          <w:tcPr>
            <w:tcW w:w="2515" w:type="dxa"/>
          </w:tcPr>
          <w:p w14:paraId="783B27B2" w14:textId="20103AF2" w:rsidR="000D6C22" w:rsidRPr="000C44D2" w:rsidRDefault="000D6C22" w:rsidP="000D6C22">
            <w:pPr>
              <w:jc w:val="center"/>
              <w:rPr>
                <w:bCs/>
              </w:rPr>
            </w:pPr>
            <w:r>
              <w:rPr>
                <w:bCs/>
              </w:rPr>
              <w:t>8,858</w:t>
            </w:r>
          </w:p>
        </w:tc>
      </w:tr>
      <w:tr w:rsidR="000D6C22" w14:paraId="79FC95FF" w14:textId="106EC5F6" w:rsidTr="00925C11">
        <w:tc>
          <w:tcPr>
            <w:tcW w:w="5575" w:type="dxa"/>
          </w:tcPr>
          <w:p w14:paraId="4CC06AD3" w14:textId="2DD8016C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1BE29B2E" w:rsidR="000D6C22" w:rsidRPr="009B75A7" w:rsidRDefault="000D6C22" w:rsidP="000D6C22">
            <w:pPr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Not reported</w:t>
            </w:r>
          </w:p>
        </w:tc>
        <w:tc>
          <w:tcPr>
            <w:tcW w:w="2515" w:type="dxa"/>
          </w:tcPr>
          <w:p w14:paraId="04AD303C" w14:textId="29B21468" w:rsidR="000D6C22" w:rsidRPr="000C44D2" w:rsidRDefault="000D6C22" w:rsidP="000D6C22">
            <w:pPr>
              <w:jc w:val="center"/>
              <w:rPr>
                <w:bCs/>
              </w:rPr>
            </w:pPr>
            <w:r>
              <w:rPr>
                <w:bCs/>
              </w:rPr>
              <w:t>31 (0.34%)</w:t>
            </w:r>
          </w:p>
        </w:tc>
      </w:tr>
      <w:tr w:rsidR="000D6C22" w14:paraId="2E75BF8A" w14:textId="77777777" w:rsidTr="00925C11">
        <w:tc>
          <w:tcPr>
            <w:tcW w:w="5575" w:type="dxa"/>
          </w:tcPr>
          <w:p w14:paraId="0D75F44B" w14:textId="2260B2B0" w:rsidR="000D6C22" w:rsidRDefault="000D6C22" w:rsidP="000D6C2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D6C22" w:rsidRPr="009B75A7" w:rsidRDefault="000D6C22" w:rsidP="000D6C2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D6C22" w:rsidRPr="000C44D2" w:rsidRDefault="000D6C22" w:rsidP="000D6C22">
            <w:pPr>
              <w:jc w:val="center"/>
              <w:rPr>
                <w:bCs/>
              </w:rPr>
            </w:pPr>
          </w:p>
        </w:tc>
      </w:tr>
      <w:tr w:rsidR="000D6C22" w14:paraId="1E744110" w14:textId="77777777" w:rsidTr="00925C11">
        <w:tc>
          <w:tcPr>
            <w:tcW w:w="5575" w:type="dxa"/>
          </w:tcPr>
          <w:p w14:paraId="3F54D01C" w14:textId="386923F8" w:rsidR="000D6C22" w:rsidRPr="00615AE8" w:rsidRDefault="000D6C22" w:rsidP="000D6C2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Influenza A</w:t>
            </w:r>
          </w:p>
        </w:tc>
        <w:tc>
          <w:tcPr>
            <w:tcW w:w="2700" w:type="dxa"/>
          </w:tcPr>
          <w:p w14:paraId="33C09E2F" w14:textId="5E40CD15" w:rsidR="000D6C22" w:rsidRPr="009B75A7" w:rsidRDefault="000D6C22" w:rsidP="000D6C22">
            <w:pPr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Not reported</w:t>
            </w:r>
          </w:p>
        </w:tc>
        <w:tc>
          <w:tcPr>
            <w:tcW w:w="2515" w:type="dxa"/>
          </w:tcPr>
          <w:p w14:paraId="7F814D02" w14:textId="2FC59FFE" w:rsidR="000D6C22" w:rsidRPr="000C44D2" w:rsidRDefault="000D6C22" w:rsidP="000D6C22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0D6C2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  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77087E4F" w:rsidR="000D6C22" w:rsidRPr="009B75A7" w:rsidRDefault="000D6C22" w:rsidP="000D6C22">
            <w:pPr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Not reported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4B978E51" w:rsidR="000D6C22" w:rsidRPr="000C44D2" w:rsidRDefault="000D6C22" w:rsidP="000D6C2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A73788" w:rsidRDefault="000C44D2" w:rsidP="000C44D2">
      <w:pPr>
        <w:jc w:val="center"/>
        <w:rPr>
          <w:noProof/>
          <w:sz w:val="28"/>
          <w:szCs w:val="28"/>
        </w:rPr>
      </w:pPr>
      <w:r w:rsidRPr="00A73788">
        <w:rPr>
          <w:b/>
          <w:sz w:val="18"/>
          <w:szCs w:val="18"/>
        </w:rPr>
        <w:t>Influenza</w:t>
      </w:r>
      <w:r w:rsidR="002D7B7A" w:rsidRPr="00A73788">
        <w:rPr>
          <w:b/>
          <w:sz w:val="18"/>
          <w:szCs w:val="18"/>
        </w:rPr>
        <w:t xml:space="preserve"> Positive Tests</w:t>
      </w:r>
      <w:r w:rsidRPr="00A73788">
        <w:rPr>
          <w:b/>
          <w:sz w:val="18"/>
          <w:szCs w:val="18"/>
        </w:rPr>
        <w:t>, Maine Reference Labs – Maine, 202</w:t>
      </w:r>
      <w:r w:rsidR="00491B0F" w:rsidRPr="00A73788">
        <w:rPr>
          <w:b/>
          <w:sz w:val="18"/>
          <w:szCs w:val="18"/>
        </w:rPr>
        <w:t>4</w:t>
      </w:r>
      <w:r w:rsidRPr="00A73788">
        <w:rPr>
          <w:b/>
          <w:sz w:val="18"/>
          <w:szCs w:val="18"/>
        </w:rPr>
        <w:t>-2</w:t>
      </w:r>
      <w:r w:rsidR="00491B0F" w:rsidRPr="00A73788">
        <w:rPr>
          <w:b/>
          <w:sz w:val="18"/>
          <w:szCs w:val="18"/>
        </w:rPr>
        <w:t>5</w:t>
      </w: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4C919777">
            <wp:extent cx="4678680" cy="1955165"/>
            <wp:effectExtent l="0" t="0" r="7620" b="698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1A22B01A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95248F">
              <w:rPr>
                <w:b/>
              </w:rPr>
              <w:t>50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49CB614A" w:rsidR="0025564A" w:rsidRPr="009B75A7" w:rsidRDefault="009F53C2" w:rsidP="000C44D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515" w:type="dxa"/>
          </w:tcPr>
          <w:p w14:paraId="615F4E2C" w14:textId="60C2621A" w:rsidR="0025564A" w:rsidRPr="004A56EB" w:rsidRDefault="009F53C2" w:rsidP="000C44D2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762BAADC" w:rsidR="0025564A" w:rsidRPr="009B75A7" w:rsidRDefault="009F53C2" w:rsidP="000C44D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515" w:type="dxa"/>
          </w:tcPr>
          <w:p w14:paraId="3EC6D09F" w14:textId="3D8441C6" w:rsidR="0025564A" w:rsidRPr="004A56EB" w:rsidRDefault="009F53C2" w:rsidP="000C44D2">
            <w:pPr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2728BD57" w:rsidR="0025564A" w:rsidRPr="009B75A7" w:rsidRDefault="009F53C2" w:rsidP="00FA5E32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2515" w:type="dxa"/>
          </w:tcPr>
          <w:p w14:paraId="3F0901ED" w14:textId="598B6315" w:rsidR="0025564A" w:rsidRPr="004A56EB" w:rsidRDefault="009F53C2" w:rsidP="000C44D2">
            <w:pPr>
              <w:jc w:val="center"/>
              <w:rPr>
                <w:bCs/>
              </w:rPr>
            </w:pPr>
            <w:r>
              <w:rPr>
                <w:bCs/>
              </w:rPr>
              <w:t>123 (80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60F483AD" w:rsidR="0025564A" w:rsidRPr="009B75A7" w:rsidRDefault="009F53C2" w:rsidP="00FB640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6DE62BE7" w:rsidR="0025564A" w:rsidRPr="004A56EB" w:rsidRDefault="009F53C2" w:rsidP="009F53C2">
            <w:pPr>
              <w:jc w:val="center"/>
              <w:rPr>
                <w:bCs/>
              </w:rPr>
            </w:pPr>
            <w:r>
              <w:rPr>
                <w:bCs/>
              </w:rPr>
              <w:t>31 (20%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A73788" w:rsidRDefault="00D2651A" w:rsidP="002E3C1F">
      <w:pPr>
        <w:jc w:val="center"/>
        <w:rPr>
          <w:b/>
          <w:sz w:val="18"/>
          <w:szCs w:val="18"/>
        </w:rPr>
      </w:pPr>
      <w:r w:rsidRPr="00A73788">
        <w:rPr>
          <w:b/>
          <w:sz w:val="18"/>
          <w:szCs w:val="18"/>
        </w:rPr>
        <w:t>Total R</w:t>
      </w:r>
      <w:r w:rsidR="000670A4" w:rsidRPr="00A73788">
        <w:rPr>
          <w:b/>
          <w:sz w:val="18"/>
          <w:szCs w:val="18"/>
        </w:rPr>
        <w:t xml:space="preserve">eported </w:t>
      </w:r>
      <w:r w:rsidR="00770445" w:rsidRPr="00A73788">
        <w:rPr>
          <w:b/>
          <w:sz w:val="18"/>
          <w:szCs w:val="18"/>
        </w:rPr>
        <w:t>Positive Influenza Tests – Maine, 20</w:t>
      </w:r>
      <w:r w:rsidR="00FD4E5B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4</w:t>
      </w:r>
      <w:r w:rsidR="008346EE" w:rsidRPr="00A73788">
        <w:rPr>
          <w:b/>
          <w:sz w:val="18"/>
          <w:szCs w:val="18"/>
        </w:rPr>
        <w:t>-</w:t>
      </w:r>
      <w:r w:rsidR="0025332A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5</w:t>
      </w:r>
    </w:p>
    <w:p w14:paraId="4C4952E0" w14:textId="2AC0CD92" w:rsidR="00A93A27" w:rsidRDefault="00A73788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19B3048" wp14:editId="637EC5D5">
            <wp:extent cx="4572000" cy="2200275"/>
            <wp:effectExtent l="0" t="0" r="0" b="0"/>
            <wp:docPr id="1538121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41D0D055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  <w:r w:rsidR="009F53C2">
        <w:rPr>
          <w:b/>
          <w:bCs/>
          <w:sz w:val="23"/>
          <w:szCs w:val="23"/>
        </w:rPr>
        <w:t xml:space="preserve">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4163A0FD" w:rsidR="00697B1E" w:rsidRPr="00050158" w:rsidRDefault="00C506C8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6.3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54A8FF31" w:rsidR="00697B1E" w:rsidRPr="00050158" w:rsidRDefault="00B62A80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74.9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697B1E" w:rsidRPr="00050158">
        <w:rPr>
          <w:sz w:val="23"/>
          <w:szCs w:val="23"/>
        </w:rPr>
        <w:t xml:space="preserve"> </w:t>
      </w:r>
      <w:r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1854A393" w:rsidR="00FF4310" w:rsidRPr="00754DFC" w:rsidRDefault="00B62A80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00% of </w:t>
      </w:r>
      <w:r w:rsidR="00754DFC" w:rsidRPr="00FF4310">
        <w:rPr>
          <w:sz w:val="23"/>
          <w:szCs w:val="23"/>
        </w:rPr>
        <w:t xml:space="preserve"> 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50BDD065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95248F">
        <w:rPr>
          <w:b/>
          <w:noProof/>
        </w:rPr>
        <w:t>50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CA4006" w:rsidRDefault="004A43D7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CA4006" w:rsidRDefault="00266949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H</w:t>
            </w:r>
            <w:r w:rsidR="004A43D7" w:rsidRPr="00CA4006">
              <w:rPr>
                <w:b/>
                <w:bCs/>
                <w:sz w:val="22"/>
                <w:szCs w:val="22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Activity</w:t>
            </w:r>
            <w:r w:rsidR="00876776" w:rsidRPr="00CA4006">
              <w:rPr>
                <w:b/>
                <w:bCs/>
                <w:sz w:val="22"/>
                <w:szCs w:val="22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 xml:space="preserve">Severity </w:t>
            </w:r>
            <w:r w:rsidR="00266949" w:rsidRPr="00CA4006">
              <w:rPr>
                <w:b/>
                <w:bCs/>
                <w:sz w:val="22"/>
                <w:szCs w:val="22"/>
              </w:rPr>
              <w:t>Estimate</w:t>
            </w:r>
            <w:r w:rsidR="007E4790" w:rsidRPr="00CA4006">
              <w:rPr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</w:tr>
      <w:tr w:rsidR="009F53C2" w:rsidRPr="002863C0" w14:paraId="203AA38F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9F53C2" w:rsidRPr="00CA4006" w:rsidRDefault="009F53C2" w:rsidP="009F53C2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7C8CF4C6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6778E4C5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2AE73478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9F53C2">
              <w:rPr>
                <w:color w:val="000000"/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E5BF" w14:textId="01053DB5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9F53C2" w:rsidRPr="002863C0" w14:paraId="59C7FA29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9F53C2" w:rsidRPr="00CA4006" w:rsidRDefault="009F53C2" w:rsidP="009F53C2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3773C84E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5F35BECE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02D499AB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9F53C2">
              <w:rPr>
                <w:color w:val="000000"/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CE208" w14:textId="0FC03837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9F53C2" w:rsidRPr="002863C0" w14:paraId="4220CEE3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9F53C2" w:rsidRPr="00CA4006" w:rsidRDefault="009F53C2" w:rsidP="009F53C2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5599480B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27C2652B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3117DFD5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9F53C2">
              <w:rPr>
                <w:color w:val="000000"/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3765F" w14:textId="1BFD881A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9F53C2" w:rsidRPr="002863C0" w14:paraId="311B0803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9F53C2" w:rsidRPr="00CA4006" w:rsidRDefault="009F53C2" w:rsidP="009F53C2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2E22CA89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62BA8BF7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7BF2B662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9F53C2">
              <w:rPr>
                <w:color w:val="000000"/>
                <w:sz w:val="22"/>
                <w:szCs w:val="22"/>
              </w:rPr>
              <w:t>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800FF" w14:textId="088C74E6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9F53C2" w:rsidRPr="002863C0" w14:paraId="6813F2B4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9F53C2" w:rsidRPr="00CA4006" w:rsidRDefault="009F53C2" w:rsidP="009F53C2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07C418DE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55AB38A2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294BD3CD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9F53C2">
              <w:rPr>
                <w:color w:val="000000"/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4585" w14:textId="6F4CD9C6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9F53C2" w:rsidRPr="002863C0" w14:paraId="1A9FB1D3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9F53C2" w:rsidRPr="00CA4006" w:rsidRDefault="009F53C2" w:rsidP="009F53C2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13915551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6DD1D3FB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5D091F3C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9F53C2">
              <w:rPr>
                <w:color w:val="000000"/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7E21" w14:textId="5494B34F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9F53C2" w:rsidRPr="002863C0" w14:paraId="70509802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9F53C2" w:rsidRPr="00CA4006" w:rsidRDefault="009F53C2" w:rsidP="009F53C2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3A903FA7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0B6728ED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420030BD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9F53C2">
              <w:rPr>
                <w:color w:val="000000"/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A1B6" w14:textId="5C406DDF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9F53C2" w:rsidRPr="002863C0" w14:paraId="0BB5CCC4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9F53C2" w:rsidRPr="00CA4006" w:rsidRDefault="009F53C2" w:rsidP="009F53C2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13C44E6F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176E668D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1C5AAABD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9F53C2">
              <w:rPr>
                <w:color w:val="000000"/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FAFBD" w14:textId="2C8CF593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9F53C2" w:rsidRPr="002863C0" w14:paraId="13039716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9F53C2" w:rsidRPr="00CA4006" w:rsidRDefault="009F53C2" w:rsidP="009F53C2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750E9ECC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00DC710D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5D54D399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9F53C2">
              <w:rPr>
                <w:color w:val="000000"/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480F1" w14:textId="77905A67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9F53C2" w:rsidRPr="002863C0" w14:paraId="6E6E3229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9F53C2" w:rsidRPr="00CA4006" w:rsidRDefault="009F53C2" w:rsidP="009F53C2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03438EA5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57F1242C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1A46849A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9F53C2">
              <w:rPr>
                <w:color w:val="000000"/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F7A29" w14:textId="461D5E1D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9F53C2" w:rsidRPr="002863C0" w14:paraId="3C0D1A53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9F53C2" w:rsidRPr="00CA4006" w:rsidRDefault="009F53C2" w:rsidP="009F53C2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693C809A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43FB90A7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1E59D0A1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9F53C2">
              <w:rPr>
                <w:color w:val="000000"/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CC1A1" w14:textId="4B7F3F85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9F53C2" w:rsidRPr="002863C0" w14:paraId="75F3757F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9F53C2" w:rsidRPr="00CA4006" w:rsidRDefault="009F53C2" w:rsidP="009F53C2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1A5D678D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1E059EC9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76A56B4E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9F53C2">
              <w:rPr>
                <w:color w:val="000000"/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EB21B" w14:textId="7574E397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9F53C2" w:rsidRPr="002863C0" w14:paraId="39E7D0EC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9F53C2" w:rsidRPr="00CA4006" w:rsidRDefault="009F53C2" w:rsidP="009F53C2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00E81E0F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6FACA903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43127FBA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9F53C2">
              <w:rPr>
                <w:color w:val="000000"/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F38B" w14:textId="237FFAF9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9F53C2" w:rsidRPr="002863C0" w14:paraId="7BA5E65B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9F53C2" w:rsidRPr="00CA4006" w:rsidRDefault="009F53C2" w:rsidP="009F53C2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203A3364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2A90DBF2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37BAEE18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9F53C2">
              <w:rPr>
                <w:color w:val="000000"/>
                <w:sz w:val="22"/>
                <w:szCs w:val="22"/>
              </w:rPr>
              <w:t>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BF8D4" w14:textId="4BE34C16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9F53C2" w:rsidRPr="002863C0" w14:paraId="07C5CFFD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9F53C2" w:rsidRPr="00CA4006" w:rsidRDefault="009F53C2" w:rsidP="009F53C2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64B255CE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0644B61D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194CDB4C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9F53C2">
              <w:rPr>
                <w:color w:val="000000"/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7EC02" w14:textId="713FB5D6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9F53C2" w:rsidRPr="002863C0" w14:paraId="3B79B1F9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9F53C2" w:rsidRPr="00CA4006" w:rsidRDefault="009F53C2" w:rsidP="009F53C2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1DD5F43A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658BC6F6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3485BE83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9F53C2">
              <w:rPr>
                <w:color w:val="000000"/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6086" w14:textId="2938259D" w:rsidR="009F53C2" w:rsidRPr="00CA4006" w:rsidRDefault="009F53C2" w:rsidP="009F53C2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9F53C2" w:rsidRPr="002863C0" w14:paraId="0BBB4864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9F53C2" w:rsidRPr="00CA4006" w:rsidRDefault="009F53C2" w:rsidP="009F53C2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0CD4350D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0776632C" w:rsidR="009F53C2" w:rsidRPr="009F53C2" w:rsidRDefault="009F53C2" w:rsidP="009F53C2">
            <w:pPr>
              <w:jc w:val="center"/>
              <w:rPr>
                <w:sz w:val="22"/>
                <w:szCs w:val="22"/>
              </w:rPr>
            </w:pPr>
            <w:r w:rsidRPr="009F53C2">
              <w:rPr>
                <w:sz w:val="22"/>
                <w:szCs w:val="22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497CC9B" w:rsidR="009F53C2" w:rsidRPr="00CA4006" w:rsidRDefault="009F53C2" w:rsidP="009F53C2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1C4FEDA2" w:rsidR="009F53C2" w:rsidRPr="00CA4006" w:rsidRDefault="009F53C2" w:rsidP="009F53C2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30B2D635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B6B9EF3" w14:textId="6C6FE2DC" w:rsidR="00BD2082" w:rsidRDefault="00A920A2" w:rsidP="00076584">
      <w:pPr>
        <w:ind w:left="540"/>
        <w:rPr>
          <w:b/>
          <w:noProof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F564C73" wp14:editId="7EDAAB92">
            <wp:simplePos x="0" y="0"/>
            <wp:positionH relativeFrom="margin">
              <wp:posOffset>3680460</wp:posOffset>
            </wp:positionH>
            <wp:positionV relativeFrom="paragraph">
              <wp:posOffset>213360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1123331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6584">
        <w:rPr>
          <w:b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43929CF5" wp14:editId="04C46EC8">
            <wp:simplePos x="0" y="0"/>
            <wp:positionH relativeFrom="column">
              <wp:posOffset>236220</wp:posOffset>
            </wp:positionH>
            <wp:positionV relativeFrom="paragraph">
              <wp:posOffset>198120</wp:posOffset>
            </wp:positionV>
            <wp:extent cx="3199130" cy="4265295"/>
            <wp:effectExtent l="0" t="0" r="1270" b="1905"/>
            <wp:wrapTight wrapText="bothSides">
              <wp:wrapPolygon edited="0">
                <wp:start x="0" y="0"/>
                <wp:lineTo x="0" y="21513"/>
                <wp:lineTo x="21480" y="21513"/>
                <wp:lineTo x="21480" y="0"/>
                <wp:lineTo x="0" y="0"/>
              </wp:wrapPolygon>
            </wp:wrapTight>
            <wp:docPr id="1091954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422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A57">
        <w:rPr>
          <w:b/>
          <w:noProof/>
          <w:sz w:val="20"/>
          <w:szCs w:val="20"/>
        </w:rPr>
        <w:t xml:space="preserve"> </w:t>
      </w:r>
      <w:r w:rsidR="00770445" w:rsidRPr="00CE3A57">
        <w:rPr>
          <w:b/>
          <w:noProof/>
          <w:sz w:val="20"/>
          <w:szCs w:val="20"/>
        </w:rPr>
        <w:t xml:space="preserve">Influenza </w:t>
      </w:r>
      <w:r w:rsidR="00087213" w:rsidRPr="00CE3A57">
        <w:rPr>
          <w:b/>
          <w:noProof/>
          <w:sz w:val="20"/>
          <w:szCs w:val="20"/>
        </w:rPr>
        <w:t>Activity</w:t>
      </w:r>
      <w:r w:rsidR="00266949" w:rsidRPr="00CE3A57">
        <w:rPr>
          <w:b/>
          <w:noProof/>
          <w:sz w:val="20"/>
          <w:szCs w:val="20"/>
        </w:rPr>
        <w:t xml:space="preserve"> </w:t>
      </w:r>
      <w:r w:rsidR="00087213" w:rsidRPr="00CE3A57">
        <w:rPr>
          <w:b/>
          <w:noProof/>
          <w:sz w:val="20"/>
          <w:szCs w:val="20"/>
        </w:rPr>
        <w:t>Trends</w:t>
      </w:r>
      <w:r w:rsidR="00770445" w:rsidRPr="00CE3A57">
        <w:rPr>
          <w:b/>
          <w:noProof/>
          <w:sz w:val="20"/>
          <w:szCs w:val="20"/>
        </w:rPr>
        <w:t xml:space="preserve">, </w:t>
      </w:r>
      <w:r w:rsidR="00ED0D31" w:rsidRPr="00CE3A57">
        <w:rPr>
          <w:b/>
          <w:noProof/>
          <w:sz w:val="20"/>
          <w:szCs w:val="20"/>
        </w:rPr>
        <w:t xml:space="preserve">Maine, </w:t>
      </w:r>
      <w:r w:rsidR="00087213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Week </w:t>
      </w:r>
      <w:r w:rsidR="0095248F">
        <w:rPr>
          <w:b/>
          <w:noProof/>
          <w:sz w:val="20"/>
          <w:szCs w:val="20"/>
        </w:rPr>
        <w:t>50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                   </w:t>
      </w:r>
      <w:r w:rsidR="00670637" w:rsidRPr="00CE3A57">
        <w:rPr>
          <w:b/>
          <w:noProof/>
          <w:sz w:val="20"/>
          <w:szCs w:val="20"/>
        </w:rPr>
        <w:t xml:space="preserve">Influenza Severity Estimates, Maine Week  </w:t>
      </w:r>
      <w:r w:rsidR="0095248F">
        <w:rPr>
          <w:b/>
          <w:noProof/>
          <w:sz w:val="20"/>
          <w:szCs w:val="20"/>
        </w:rPr>
        <w:t>50</w:t>
      </w:r>
    </w:p>
    <w:p w14:paraId="6A9C3473" w14:textId="28D5C46E" w:rsidR="00076584" w:rsidRPr="00076584" w:rsidRDefault="00076584" w:rsidP="00076584">
      <w:pPr>
        <w:rPr>
          <w:b/>
          <w:noProof/>
          <w:sz w:val="20"/>
          <w:szCs w:val="20"/>
        </w:rPr>
      </w:pPr>
    </w:p>
    <w:p w14:paraId="43D220C7" w14:textId="20CA051A" w:rsidR="0080406A" w:rsidRDefault="0080406A" w:rsidP="00CE3A57">
      <w:pPr>
        <w:rPr>
          <w:b/>
          <w:noProof/>
          <w:sz w:val="20"/>
          <w:szCs w:val="20"/>
        </w:r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097A3449" w14:textId="77777777" w:rsidR="000C4DA8" w:rsidRDefault="007F5A8F" w:rsidP="002923C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</w:t>
      </w:r>
    </w:p>
    <w:p w14:paraId="7A754290" w14:textId="73E09327" w:rsidR="007F5A8F" w:rsidRDefault="007F5A8F" w:rsidP="002923CF">
      <w:pPr>
        <w:jc w:val="center"/>
        <w:rPr>
          <w:noProof/>
        </w:rPr>
      </w:pPr>
      <w:r w:rsidRPr="00050158">
        <w:rPr>
          <w:b/>
          <w:sz w:val="16"/>
          <w:szCs w:val="16"/>
        </w:rPr>
        <w:t>– Maine, 20</w:t>
      </w:r>
      <w:r>
        <w:rPr>
          <w:b/>
          <w:sz w:val="16"/>
          <w:szCs w:val="16"/>
        </w:rPr>
        <w:t>24-25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9"/>
        <w:gridCol w:w="885"/>
        <w:gridCol w:w="756"/>
      </w:tblGrid>
      <w:tr w:rsidR="007F5A8F" w:rsidRPr="00076584" w14:paraId="63F6346E" w14:textId="77777777" w:rsidTr="001F0369">
        <w:trPr>
          <w:trHeight w:val="20"/>
        </w:trPr>
        <w:tc>
          <w:tcPr>
            <w:tcW w:w="2034" w:type="dxa"/>
            <w:vMerge w:val="restart"/>
            <w:shd w:val="clear" w:color="auto" w:fill="D9D9D9" w:themeFill="background1" w:themeFillShade="D9"/>
          </w:tcPr>
          <w:p w14:paraId="68B0D5C2" w14:textId="77777777" w:rsidR="007F5A8F" w:rsidRPr="001F0369" w:rsidRDefault="007F5A8F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14:paraId="01F30AE9" w14:textId="038C5BF0" w:rsidR="007F5A8F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Age (years)</w:t>
            </w:r>
          </w:p>
        </w:tc>
      </w:tr>
      <w:tr w:rsidR="00B62A80" w:rsidRPr="00076584" w14:paraId="258F726F" w14:textId="77777777" w:rsidTr="001F0369">
        <w:trPr>
          <w:trHeight w:val="20"/>
        </w:trPr>
        <w:tc>
          <w:tcPr>
            <w:tcW w:w="2034" w:type="dxa"/>
            <w:vMerge/>
            <w:shd w:val="clear" w:color="auto" w:fill="D9D9D9" w:themeFill="background1" w:themeFillShade="D9"/>
          </w:tcPr>
          <w:p w14:paraId="4156B7A8" w14:textId="77777777" w:rsidR="00B62A80" w:rsidRPr="001F0369" w:rsidRDefault="00B62A80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6D083E5" w14:textId="0781F748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in.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860B630" w14:textId="22617224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13A5303" w14:textId="3D2E1DE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ax</w:t>
            </w:r>
          </w:p>
        </w:tc>
      </w:tr>
      <w:tr w:rsidR="00B62A80" w:rsidRPr="00076584" w14:paraId="09B17EB4" w14:textId="77777777" w:rsidTr="001F0369">
        <w:trPr>
          <w:trHeight w:val="20"/>
        </w:trPr>
        <w:tc>
          <w:tcPr>
            <w:tcW w:w="2034" w:type="dxa"/>
          </w:tcPr>
          <w:p w14:paraId="77464B1C" w14:textId="24FC035F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Cases</w:t>
            </w:r>
          </w:p>
        </w:tc>
        <w:tc>
          <w:tcPr>
            <w:tcW w:w="779" w:type="dxa"/>
          </w:tcPr>
          <w:p w14:paraId="5EBC5846" w14:textId="1795FC90" w:rsidR="00B62A80" w:rsidRPr="009F53C2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&lt; 1</w:t>
            </w:r>
          </w:p>
        </w:tc>
        <w:tc>
          <w:tcPr>
            <w:tcW w:w="885" w:type="dxa"/>
          </w:tcPr>
          <w:p w14:paraId="7A934CDE" w14:textId="59B48749" w:rsidR="00B62A80" w:rsidRPr="009F53C2" w:rsidRDefault="000214E1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.90</w:t>
            </w:r>
          </w:p>
        </w:tc>
        <w:tc>
          <w:tcPr>
            <w:tcW w:w="756" w:type="dxa"/>
          </w:tcPr>
          <w:p w14:paraId="7FF8DFE0" w14:textId="40806E35" w:rsidR="00B62A80" w:rsidRPr="009F53C2" w:rsidRDefault="000214E1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.64</w:t>
            </w:r>
          </w:p>
        </w:tc>
      </w:tr>
      <w:tr w:rsidR="00B62A80" w:rsidRPr="00076584" w14:paraId="1F00A37F" w14:textId="77777777" w:rsidTr="001F0369">
        <w:trPr>
          <w:trHeight w:val="20"/>
        </w:trPr>
        <w:tc>
          <w:tcPr>
            <w:tcW w:w="2034" w:type="dxa"/>
          </w:tcPr>
          <w:p w14:paraId="79566946" w14:textId="4FF0A3F2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779" w:type="dxa"/>
          </w:tcPr>
          <w:p w14:paraId="031190E1" w14:textId="42448647" w:rsidR="00B62A80" w:rsidRPr="009F53C2" w:rsidRDefault="009F53C2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4.6</w:t>
            </w:r>
          </w:p>
        </w:tc>
        <w:tc>
          <w:tcPr>
            <w:tcW w:w="885" w:type="dxa"/>
          </w:tcPr>
          <w:p w14:paraId="53EFB153" w14:textId="2CB36EAA" w:rsidR="00B62A80" w:rsidRPr="009F53C2" w:rsidRDefault="00A73788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5</w:t>
            </w:r>
            <w:r w:rsidR="009F53C2">
              <w:rPr>
                <w:bCs/>
                <w:sz w:val="22"/>
                <w:szCs w:val="22"/>
              </w:rPr>
              <w:t>8.20</w:t>
            </w:r>
          </w:p>
        </w:tc>
        <w:tc>
          <w:tcPr>
            <w:tcW w:w="756" w:type="dxa"/>
          </w:tcPr>
          <w:p w14:paraId="2D728FBA" w14:textId="51E95492" w:rsidR="00B62A80" w:rsidRPr="009F53C2" w:rsidRDefault="00A73788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7</w:t>
            </w:r>
            <w:r w:rsidR="009F53C2">
              <w:rPr>
                <w:bCs/>
                <w:sz w:val="22"/>
                <w:szCs w:val="22"/>
              </w:rPr>
              <w:t>9.86</w:t>
            </w:r>
          </w:p>
        </w:tc>
      </w:tr>
      <w:tr w:rsidR="00B62A80" w:rsidRPr="00076584" w14:paraId="1CFA6847" w14:textId="77777777" w:rsidTr="001F0369">
        <w:trPr>
          <w:trHeight w:val="20"/>
        </w:trPr>
        <w:tc>
          <w:tcPr>
            <w:tcW w:w="2034" w:type="dxa"/>
          </w:tcPr>
          <w:p w14:paraId="768CF934" w14:textId="38B75EB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Deaths</w:t>
            </w:r>
          </w:p>
        </w:tc>
        <w:tc>
          <w:tcPr>
            <w:tcW w:w="779" w:type="dxa"/>
          </w:tcPr>
          <w:p w14:paraId="19413754" w14:textId="1081B4C4" w:rsidR="00B62A80" w:rsidRPr="009F53C2" w:rsidRDefault="00266B9A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885" w:type="dxa"/>
          </w:tcPr>
          <w:p w14:paraId="75F459AB" w14:textId="5B0085BD" w:rsidR="00B62A80" w:rsidRPr="009F53C2" w:rsidRDefault="00266B9A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56" w:type="dxa"/>
          </w:tcPr>
          <w:p w14:paraId="3A20F241" w14:textId="3E1788E4" w:rsidR="00B62A80" w:rsidRPr="009F53C2" w:rsidRDefault="00266B9A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*</w:t>
            </w:r>
          </w:p>
        </w:tc>
      </w:tr>
    </w:tbl>
    <w:p w14:paraId="1CC775F5" w14:textId="00BC439D" w:rsidR="00B62A80" w:rsidRDefault="00266B9A" w:rsidP="00B62A80">
      <w:pPr>
        <w:rPr>
          <w:b/>
          <w:sz w:val="16"/>
          <w:szCs w:val="16"/>
        </w:rPr>
      </w:pPr>
      <w:r>
        <w:rPr>
          <w:b/>
          <w:sz w:val="16"/>
          <w:szCs w:val="16"/>
        </w:rPr>
        <w:t>*Data suppressed.</w:t>
      </w:r>
    </w:p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63F35B1A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0B69FB26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02624762" w14:textId="77777777" w:rsidR="00076584" w:rsidRDefault="00076584" w:rsidP="00F21984">
      <w:pPr>
        <w:rPr>
          <w:b/>
        </w:rPr>
      </w:pPr>
    </w:p>
    <w:p w14:paraId="6A32B37B" w14:textId="77777777" w:rsidR="00076584" w:rsidRDefault="00076584" w:rsidP="00F21984">
      <w:pPr>
        <w:rPr>
          <w:b/>
        </w:rPr>
      </w:pPr>
    </w:p>
    <w:p w14:paraId="4A68D28B" w14:textId="77777777" w:rsidR="007F5A8F" w:rsidRDefault="007F5A8F" w:rsidP="00F21984">
      <w:pPr>
        <w:rPr>
          <w:b/>
        </w:rPr>
      </w:pPr>
    </w:p>
    <w:p w14:paraId="7443A71E" w14:textId="77777777" w:rsidR="001F0369" w:rsidRDefault="001F0369" w:rsidP="00F21984">
      <w:pPr>
        <w:rPr>
          <w:b/>
        </w:rPr>
      </w:pPr>
    </w:p>
    <w:p w14:paraId="5D729BFB" w14:textId="77777777" w:rsidR="001F0369" w:rsidRDefault="001F0369" w:rsidP="00F21984">
      <w:pPr>
        <w:rPr>
          <w:b/>
        </w:rPr>
      </w:pPr>
    </w:p>
    <w:p w14:paraId="4E0236BF" w14:textId="77777777" w:rsidR="00C668CA" w:rsidRDefault="00C668CA" w:rsidP="00F21984">
      <w:pPr>
        <w:rPr>
          <w:b/>
        </w:rPr>
      </w:pPr>
    </w:p>
    <w:p w14:paraId="1DF59DA2" w14:textId="77777777" w:rsidR="001F0369" w:rsidRDefault="001F0369" w:rsidP="00F21984">
      <w:pPr>
        <w:rPr>
          <w:b/>
        </w:rPr>
      </w:pPr>
    </w:p>
    <w:p w14:paraId="4407723C" w14:textId="10D6DD54" w:rsidR="00E146EE" w:rsidRDefault="007E1FFF" w:rsidP="00F21984">
      <w:pPr>
        <w:rPr>
          <w:b/>
        </w:rPr>
      </w:pPr>
      <w:r w:rsidRPr="00F10EF3">
        <w:rPr>
          <w:b/>
        </w:rPr>
        <w:lastRenderedPageBreak/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6B6A40DD" w:rsidR="00906328" w:rsidRPr="000870E7" w:rsidRDefault="000214E1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5948E704" w:rsidR="00906328" w:rsidRPr="00FE11DD" w:rsidRDefault="000214E1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204355FB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etc)</w:t>
                            </w:r>
                          </w:p>
                          <w:p w14:paraId="0B951B96" w14:textId="5CF01D7D" w:rsidR="00BD2082" w:rsidRPr="002923CF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etc)</w:t>
                      </w:r>
                    </w:p>
                    <w:p w14:paraId="0B951B96" w14:textId="5CF01D7D" w:rsidR="00BD2082" w:rsidRPr="002923CF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673D72F" w14:textId="77777777" w:rsidR="00872815" w:rsidRPr="00050158" w:rsidRDefault="00872815" w:rsidP="008F7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730" w:type="dxa"/>
            <w:noWrap/>
            <w:hideMark/>
          </w:tcPr>
          <w:p w14:paraId="1512FA12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1005" w:type="dxa"/>
            <w:noWrap/>
            <w:hideMark/>
          </w:tcPr>
          <w:p w14:paraId="14104FC5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22" w:type="dxa"/>
            <w:noWrap/>
            <w:hideMark/>
          </w:tcPr>
          <w:p w14:paraId="50D0FA21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1005" w:type="dxa"/>
            <w:noWrap/>
            <w:hideMark/>
          </w:tcPr>
          <w:p w14:paraId="7C189B5A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1097" w:type="dxa"/>
            <w:noWrap/>
            <w:hideMark/>
          </w:tcPr>
          <w:p w14:paraId="570CC3F4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914" w:type="dxa"/>
            <w:noWrap/>
            <w:hideMark/>
          </w:tcPr>
          <w:p w14:paraId="1FC65603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1097" w:type="dxa"/>
            <w:noWrap/>
            <w:hideMark/>
          </w:tcPr>
          <w:p w14:paraId="16DE79EC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1188" w:type="dxa"/>
            <w:noWrap/>
            <w:hideMark/>
          </w:tcPr>
          <w:p w14:paraId="6FF81B7D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57C34" w:rsidRPr="00050158" w14:paraId="436451C8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628EC45E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noWrap/>
          </w:tcPr>
          <w:p w14:paraId="1A1043FC" w14:textId="64A3FE9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7D0CDB5B" w14:textId="7FAFEDA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noWrap/>
          </w:tcPr>
          <w:p w14:paraId="714836D4" w14:textId="541B328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A6C5E1F" w14:textId="1B3C442F" w:rsidR="009C5AD9" w:rsidRPr="001C7959" w:rsidRDefault="009C5AD9" w:rsidP="00DD41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2A63B5E3" w14:textId="0AA0511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E458B39" w14:textId="6B95D86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CFAE7AA" w14:textId="78045DE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20965C6C" w14:textId="2C93846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7BB37664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7AA2487C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Aroostook</w:t>
            </w:r>
          </w:p>
        </w:tc>
        <w:tc>
          <w:tcPr>
            <w:tcW w:w="730" w:type="dxa"/>
            <w:noWrap/>
          </w:tcPr>
          <w:p w14:paraId="3EC3AD4A" w14:textId="18FB47C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3DBCD9E" w14:textId="63C85EF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26C0927" w14:textId="45B2842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15A80698" w14:textId="721091D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6A11BE7F" w14:textId="60DC597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5C600B4" w14:textId="1A0D352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815C8D0" w14:textId="641FCA7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56C5C215" w14:textId="324BFC5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2DF0A9C1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2ED1E792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Cumberland</w:t>
            </w:r>
          </w:p>
        </w:tc>
        <w:tc>
          <w:tcPr>
            <w:tcW w:w="730" w:type="dxa"/>
            <w:noWrap/>
          </w:tcPr>
          <w:p w14:paraId="45AD8EA6" w14:textId="5CD37C7D" w:rsidR="009C5AD9" w:rsidRPr="001C7959" w:rsidRDefault="000214E1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5" w:type="dxa"/>
            <w:noWrap/>
          </w:tcPr>
          <w:p w14:paraId="2E466281" w14:textId="573B91A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D3DAD6D" w14:textId="6358973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22332224" w14:textId="4E19D25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1EB17601" w14:textId="6C7BBCC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1908BD50" w14:textId="4109411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F535B55" w14:textId="2F71CE2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BE3D1B4" w14:textId="281BD4D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C48904A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04AD0FE8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Franklin</w:t>
            </w:r>
          </w:p>
        </w:tc>
        <w:tc>
          <w:tcPr>
            <w:tcW w:w="730" w:type="dxa"/>
            <w:noWrap/>
          </w:tcPr>
          <w:p w14:paraId="7E47F2FF" w14:textId="3EAE0B5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294217ED" w14:textId="58B4C5B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679C992A" w14:textId="741A4CD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DACD7B1" w14:textId="5E73ADE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6ADB8FAB" w14:textId="54C4A32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04238265" w14:textId="0A335AA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614E0620" w14:textId="7A16920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094DE4A0" w14:textId="4EC224E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4625C634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56D42945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Hancock</w:t>
            </w:r>
          </w:p>
        </w:tc>
        <w:tc>
          <w:tcPr>
            <w:tcW w:w="730" w:type="dxa"/>
            <w:noWrap/>
          </w:tcPr>
          <w:p w14:paraId="2440135C" w14:textId="4D07347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9337B5A" w14:textId="4C4F55E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70FF7BF" w14:textId="025E88B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1AA0423D" w14:textId="1F8DB4B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1119EE90" w14:textId="2C8852C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2AE1B9F8" w14:textId="0987167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30A826A7" w14:textId="3FA978B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DDF9A0D" w14:textId="090DE2F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1B896016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2319ECB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Kennebec</w:t>
            </w:r>
          </w:p>
        </w:tc>
        <w:tc>
          <w:tcPr>
            <w:tcW w:w="730" w:type="dxa"/>
            <w:noWrap/>
          </w:tcPr>
          <w:p w14:paraId="34A5ACC9" w14:textId="69A809E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52E26918" w14:textId="3DA1B5F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2E6A1E6" w14:textId="1CCF8B4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4DDC8C5" w14:textId="00B8E6D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7B6C340F" w14:textId="6093701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01162574" w14:textId="7F7FDE6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49A78C50" w14:textId="75D6411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BBEA33E" w14:textId="74C8268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3432D02E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0037E850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Knox</w:t>
            </w:r>
          </w:p>
        </w:tc>
        <w:tc>
          <w:tcPr>
            <w:tcW w:w="730" w:type="dxa"/>
            <w:noWrap/>
          </w:tcPr>
          <w:p w14:paraId="7BD80100" w14:textId="6E9107F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28AB6932" w14:textId="74EB97E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2EF5F55" w14:textId="588FB41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4291440" w14:textId="7285F61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6FAA2F4" w14:textId="26E02C7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084A6454" w14:textId="4C6B89F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28F79D65" w14:textId="1BED26C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E5DEBFB" w14:textId="3D7A968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71C4363F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1C693FF1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Lincoln</w:t>
            </w:r>
          </w:p>
        </w:tc>
        <w:tc>
          <w:tcPr>
            <w:tcW w:w="730" w:type="dxa"/>
            <w:noWrap/>
          </w:tcPr>
          <w:p w14:paraId="0CC6C21E" w14:textId="4CEC454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4011A9E7" w14:textId="20671D8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00AFD4D2" w14:textId="22EBC79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4841DDB" w14:textId="3BA816C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0B7A42CA" w14:textId="4FD2250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6C60F182" w14:textId="144D479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E1DF5EC" w14:textId="3BF7DF5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E703594" w14:textId="22EDAD8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61929971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0F61F3AB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Oxford</w:t>
            </w:r>
          </w:p>
        </w:tc>
        <w:tc>
          <w:tcPr>
            <w:tcW w:w="730" w:type="dxa"/>
            <w:noWrap/>
          </w:tcPr>
          <w:p w14:paraId="3BCDA670" w14:textId="347587C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5B76DCD2" w14:textId="743ECA6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7A023EB9" w14:textId="424F96F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432D48A0" w14:textId="70A5FAB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3B48010F" w14:textId="7FFFF4F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545D7B9B" w14:textId="1AF74FA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215BDD60" w14:textId="393B10D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5C486D36" w14:textId="0256FB6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1025BCC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5015624F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Penobscot</w:t>
            </w:r>
          </w:p>
        </w:tc>
        <w:tc>
          <w:tcPr>
            <w:tcW w:w="730" w:type="dxa"/>
            <w:noWrap/>
          </w:tcPr>
          <w:p w14:paraId="5F695DDE" w14:textId="1F2BBDC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68430070" w14:textId="0E11644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6D74AD04" w14:textId="3B18D27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301E549C" w14:textId="507C7CE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16A0BCB7" w14:textId="5FD82C7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2F747C5E" w14:textId="43C9E3D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22D3EB5B" w14:textId="7363C82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6F8C74B" w14:textId="13280BB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767C230F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52884287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Piscataquis</w:t>
            </w:r>
          </w:p>
        </w:tc>
        <w:tc>
          <w:tcPr>
            <w:tcW w:w="730" w:type="dxa"/>
            <w:noWrap/>
          </w:tcPr>
          <w:p w14:paraId="506D0F55" w14:textId="6C1CE34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02F21077" w14:textId="230C3C4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1B6E5DE1" w14:textId="4CF269F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4144080" w14:textId="1891B32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47FB7572" w14:textId="71344C3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14D57580" w14:textId="5BD1EF1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C09763B" w14:textId="58D386D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7209A141" w14:textId="5DF7323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D6E4469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1359FEBF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Sagadahoc</w:t>
            </w:r>
          </w:p>
        </w:tc>
        <w:tc>
          <w:tcPr>
            <w:tcW w:w="730" w:type="dxa"/>
            <w:noWrap/>
          </w:tcPr>
          <w:p w14:paraId="7E8EA872" w14:textId="0FC1147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1E10D0F" w14:textId="3358C32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71BEC4CC" w14:textId="31EE392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3E90C9D5" w14:textId="40BCD4B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39BD6CE" w14:textId="44114FE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1C8C824B" w14:textId="1F60F0E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56F2879" w14:textId="760F637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247090C3" w14:textId="6F4DA69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42DC77DF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5A433321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Somerset</w:t>
            </w:r>
          </w:p>
        </w:tc>
        <w:tc>
          <w:tcPr>
            <w:tcW w:w="730" w:type="dxa"/>
            <w:noWrap/>
          </w:tcPr>
          <w:p w14:paraId="5F0D61A9" w14:textId="3C97CFC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1F688715" w14:textId="71AFD35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0812FFAF" w14:textId="383EF63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5BE781E3" w14:textId="45D64DB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B6ECCD6" w14:textId="49A591D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4B512BF" w14:textId="70184B6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19CFD87" w14:textId="10E403D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2EB72393" w14:textId="10FC09E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3DCA63C3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1EEF8C11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Waldo</w:t>
            </w:r>
          </w:p>
        </w:tc>
        <w:tc>
          <w:tcPr>
            <w:tcW w:w="730" w:type="dxa"/>
            <w:noWrap/>
          </w:tcPr>
          <w:p w14:paraId="66DD2AC9" w14:textId="0954FEF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DBF4D37" w14:textId="7A26D48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3F021BE9" w14:textId="780F5EC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EF586D2" w14:textId="11EF61B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3C420393" w14:textId="22D6D0A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B8FFDB6" w14:textId="29DE9F4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6E050AC1" w14:textId="71CBCE6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527A6D92" w14:textId="3015AFA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6AA0891B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186214FF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Washington</w:t>
            </w:r>
          </w:p>
        </w:tc>
        <w:tc>
          <w:tcPr>
            <w:tcW w:w="730" w:type="dxa"/>
            <w:noWrap/>
          </w:tcPr>
          <w:p w14:paraId="05CC365C" w14:textId="569A5AC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064E11FC" w14:textId="40D51BA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7C14AA9D" w14:textId="48C4A5C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3FE24079" w14:textId="7FE8391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65D02A1C" w14:textId="1E3C055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7DEC714C" w14:textId="78A25B2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2C37DD9" w14:textId="1187251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50BFD6CE" w14:textId="4B014CE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3629B64E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2BB8BCB5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York</w:t>
            </w:r>
          </w:p>
        </w:tc>
        <w:tc>
          <w:tcPr>
            <w:tcW w:w="730" w:type="dxa"/>
            <w:noWrap/>
          </w:tcPr>
          <w:p w14:paraId="692C34CF" w14:textId="6FABE95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5FF2C6DC" w14:textId="542ABBB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7FC3C1B5" w14:textId="2C3E673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13EB2A27" w14:textId="292CF49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3FBCD523" w14:textId="24D9628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A4977AE" w14:textId="4FDE098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F81317D" w14:textId="3FCD6C9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1A547C1A" w14:textId="0BEEFCB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CFC49FC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7943A566" w14:textId="77777777" w:rsidR="009C5AD9" w:rsidRPr="001C7959" w:rsidRDefault="009C5AD9" w:rsidP="009C5A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7959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noWrap/>
          </w:tcPr>
          <w:p w14:paraId="332D3CCE" w14:textId="2E34A6B3" w:rsidR="009C5AD9" w:rsidRPr="001C7959" w:rsidRDefault="000214E1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5" w:type="dxa"/>
            <w:noWrap/>
          </w:tcPr>
          <w:p w14:paraId="69828353" w14:textId="113824B0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2" w:type="dxa"/>
            <w:noWrap/>
          </w:tcPr>
          <w:p w14:paraId="4EF4F4D9" w14:textId="68FBA1A6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noWrap/>
          </w:tcPr>
          <w:p w14:paraId="2661FFAD" w14:textId="17B46FA2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7" w:type="dxa"/>
            <w:noWrap/>
          </w:tcPr>
          <w:p w14:paraId="189A5755" w14:textId="0E45673A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4" w:type="dxa"/>
            <w:noWrap/>
          </w:tcPr>
          <w:p w14:paraId="7415164B" w14:textId="3D51663B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7" w:type="dxa"/>
            <w:noWrap/>
          </w:tcPr>
          <w:p w14:paraId="680520D9" w14:textId="7216906C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8" w:type="dxa"/>
            <w:noWrap/>
          </w:tcPr>
          <w:p w14:paraId="27CA0A5D" w14:textId="47D7A3E5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4B5243CD" w14:textId="77777777" w:rsidR="002923CF" w:rsidRDefault="002923CF" w:rsidP="008F7AB4">
      <w:pPr>
        <w:rPr>
          <w:b/>
        </w:rPr>
      </w:pPr>
    </w:p>
    <w:p w14:paraId="4C30C48C" w14:textId="77777777" w:rsidR="002923CF" w:rsidRDefault="002923C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36DDCD55" w14:textId="77777777" w:rsidR="001A5F8D" w:rsidRDefault="001A5F8D" w:rsidP="008F7AB4">
      <w:pPr>
        <w:rPr>
          <w:b/>
        </w:rPr>
      </w:pPr>
    </w:p>
    <w:p w14:paraId="32E16962" w14:textId="77777777" w:rsidR="001F0369" w:rsidRDefault="001F0369" w:rsidP="008F7AB4">
      <w:pPr>
        <w:rPr>
          <w:b/>
        </w:rPr>
      </w:pPr>
    </w:p>
    <w:p w14:paraId="3F53D275" w14:textId="77777777" w:rsidR="001F0369" w:rsidRDefault="001F0369" w:rsidP="008F7AB4">
      <w:pPr>
        <w:rPr>
          <w:b/>
        </w:rPr>
      </w:pPr>
    </w:p>
    <w:p w14:paraId="0BF6EE8E" w14:textId="449F773D" w:rsidR="00A73788" w:rsidRDefault="00A73788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t>National Influenza</w:t>
      </w:r>
      <w:r w:rsidRPr="00050158">
        <w:rPr>
          <w:b/>
        </w:rPr>
        <w:t xml:space="preserve"> Surveillance Data</w:t>
      </w:r>
    </w:p>
    <w:p w14:paraId="7F340FA3" w14:textId="521741D4" w:rsidR="001B651F" w:rsidRDefault="00E2322A" w:rsidP="008F7AB4">
      <w:r w:rsidRPr="00050158">
        <w:t xml:space="preserve">Source: </w:t>
      </w:r>
      <w:hyperlink r:id="rId23" w:history="1">
        <w:r w:rsidR="00A82148" w:rsidRPr="00445EDD">
          <w:rPr>
            <w:rStyle w:val="Hyperlink"/>
          </w:rPr>
          <w:t>https://gis.cdc.gov/grasp/fluview/main.html</w:t>
        </w:r>
      </w:hyperlink>
      <w:r w:rsidR="00A82148">
        <w:t xml:space="preserve"> </w:t>
      </w:r>
    </w:p>
    <w:p w14:paraId="35D05B8D" w14:textId="602F135B" w:rsidR="00441EC7" w:rsidRDefault="00441EC7" w:rsidP="00441EC7">
      <w:pPr>
        <w:tabs>
          <w:tab w:val="left" w:pos="5896"/>
        </w:tabs>
      </w:pPr>
    </w:p>
    <w:p w14:paraId="34BD940E" w14:textId="2FEE38F4" w:rsidR="0095248F" w:rsidRPr="0095248F" w:rsidRDefault="0095248F" w:rsidP="0095248F">
      <w:pPr>
        <w:tabs>
          <w:tab w:val="left" w:pos="5896"/>
        </w:tabs>
        <w:rPr>
          <w:noProof/>
        </w:rPr>
      </w:pPr>
      <w:r w:rsidRPr="0095248F">
        <w:rPr>
          <w:noProof/>
        </w:rPr>
        <w:drawing>
          <wp:inline distT="0" distB="0" distL="0" distR="0" wp14:anchorId="153BDDED" wp14:editId="4AC08BBF">
            <wp:extent cx="6858000" cy="6339840"/>
            <wp:effectExtent l="0" t="0" r="0" b="3810"/>
            <wp:docPr id="1052727618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7618" name="Picture 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BC05" w14:textId="7F052E96" w:rsidR="00A82148" w:rsidRPr="00A82148" w:rsidRDefault="00A82148" w:rsidP="00A82148">
      <w:pPr>
        <w:tabs>
          <w:tab w:val="left" w:pos="5896"/>
        </w:tabs>
        <w:rPr>
          <w:noProof/>
        </w:rPr>
      </w:pPr>
    </w:p>
    <w:p w14:paraId="68C8892B" w14:textId="2F1CFE8F" w:rsidR="002923CF" w:rsidRPr="002923CF" w:rsidRDefault="002923CF" w:rsidP="002923CF">
      <w:pPr>
        <w:tabs>
          <w:tab w:val="left" w:pos="5896"/>
        </w:tabs>
        <w:rPr>
          <w:noProof/>
        </w:rPr>
      </w:pPr>
    </w:p>
    <w:p w14:paraId="5DF35A4E" w14:textId="54F2A6D0" w:rsidR="00AF5106" w:rsidRPr="00AF5106" w:rsidRDefault="00AF5106" w:rsidP="00AF5106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2923CF">
        <w:rPr>
          <w:sz w:val="22"/>
          <w:szCs w:val="22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2782"/>
    <w:rsid w:val="0000496E"/>
    <w:rsid w:val="000050C0"/>
    <w:rsid w:val="00005C77"/>
    <w:rsid w:val="00006CFF"/>
    <w:rsid w:val="000113E5"/>
    <w:rsid w:val="00011B85"/>
    <w:rsid w:val="00011BCA"/>
    <w:rsid w:val="0001317B"/>
    <w:rsid w:val="00014981"/>
    <w:rsid w:val="00020CBC"/>
    <w:rsid w:val="000214E1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7492"/>
    <w:rsid w:val="00057C34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584"/>
    <w:rsid w:val="00076C40"/>
    <w:rsid w:val="00077C2F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E15"/>
    <w:rsid w:val="000A503A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DA8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D6C22"/>
    <w:rsid w:val="000E1463"/>
    <w:rsid w:val="000E490B"/>
    <w:rsid w:val="000E6500"/>
    <w:rsid w:val="000E6CAC"/>
    <w:rsid w:val="000E6F70"/>
    <w:rsid w:val="000F19D8"/>
    <w:rsid w:val="000F595B"/>
    <w:rsid w:val="00100BF9"/>
    <w:rsid w:val="00101A35"/>
    <w:rsid w:val="00101A77"/>
    <w:rsid w:val="00102B1D"/>
    <w:rsid w:val="00102F3C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5F8D"/>
    <w:rsid w:val="001A7274"/>
    <w:rsid w:val="001A7F32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36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602"/>
    <w:rsid w:val="002118F6"/>
    <w:rsid w:val="002121CB"/>
    <w:rsid w:val="00212495"/>
    <w:rsid w:val="00213CA1"/>
    <w:rsid w:val="0021454D"/>
    <w:rsid w:val="00214B39"/>
    <w:rsid w:val="00216690"/>
    <w:rsid w:val="0022523B"/>
    <w:rsid w:val="00225B57"/>
    <w:rsid w:val="00227D6C"/>
    <w:rsid w:val="002303B7"/>
    <w:rsid w:val="002345A8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483D"/>
    <w:rsid w:val="0025564A"/>
    <w:rsid w:val="002577C0"/>
    <w:rsid w:val="00262A40"/>
    <w:rsid w:val="00263EFE"/>
    <w:rsid w:val="002659D2"/>
    <w:rsid w:val="00266350"/>
    <w:rsid w:val="00266949"/>
    <w:rsid w:val="00266B9A"/>
    <w:rsid w:val="00267075"/>
    <w:rsid w:val="00271774"/>
    <w:rsid w:val="00272295"/>
    <w:rsid w:val="0027262B"/>
    <w:rsid w:val="002739BF"/>
    <w:rsid w:val="002739F1"/>
    <w:rsid w:val="00283B1A"/>
    <w:rsid w:val="00283B4E"/>
    <w:rsid w:val="002841A7"/>
    <w:rsid w:val="00284606"/>
    <w:rsid w:val="00285229"/>
    <w:rsid w:val="002863C0"/>
    <w:rsid w:val="002909AA"/>
    <w:rsid w:val="0029131D"/>
    <w:rsid w:val="00292357"/>
    <w:rsid w:val="002923CF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C1372"/>
    <w:rsid w:val="002C2C32"/>
    <w:rsid w:val="002D074B"/>
    <w:rsid w:val="002D72C8"/>
    <w:rsid w:val="002D7B7A"/>
    <w:rsid w:val="002E1F94"/>
    <w:rsid w:val="002E3C1F"/>
    <w:rsid w:val="002E6799"/>
    <w:rsid w:val="002E6B14"/>
    <w:rsid w:val="002E7907"/>
    <w:rsid w:val="002F034A"/>
    <w:rsid w:val="002F0982"/>
    <w:rsid w:val="002F1BD0"/>
    <w:rsid w:val="002F3FDD"/>
    <w:rsid w:val="002F7127"/>
    <w:rsid w:val="002F79F2"/>
    <w:rsid w:val="00300033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3A72"/>
    <w:rsid w:val="0032476E"/>
    <w:rsid w:val="00324F5D"/>
    <w:rsid w:val="00326B45"/>
    <w:rsid w:val="003275FF"/>
    <w:rsid w:val="00327A60"/>
    <w:rsid w:val="00330FBF"/>
    <w:rsid w:val="00332059"/>
    <w:rsid w:val="003325B0"/>
    <w:rsid w:val="0033391B"/>
    <w:rsid w:val="003341C7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6722"/>
    <w:rsid w:val="00364EE2"/>
    <w:rsid w:val="003668E5"/>
    <w:rsid w:val="00367100"/>
    <w:rsid w:val="00371BD8"/>
    <w:rsid w:val="003738E9"/>
    <w:rsid w:val="0037401E"/>
    <w:rsid w:val="003742E5"/>
    <w:rsid w:val="003748B2"/>
    <w:rsid w:val="00380F52"/>
    <w:rsid w:val="00380F96"/>
    <w:rsid w:val="003856CD"/>
    <w:rsid w:val="00386A9F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9D0"/>
    <w:rsid w:val="003D1A7C"/>
    <w:rsid w:val="003D2C63"/>
    <w:rsid w:val="003D6C48"/>
    <w:rsid w:val="003D7308"/>
    <w:rsid w:val="003E10EB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3BB3"/>
    <w:rsid w:val="00404B84"/>
    <w:rsid w:val="00405984"/>
    <w:rsid w:val="0041253B"/>
    <w:rsid w:val="00412B4B"/>
    <w:rsid w:val="004178B2"/>
    <w:rsid w:val="00422D46"/>
    <w:rsid w:val="00423300"/>
    <w:rsid w:val="00430F9A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13CD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C2C"/>
    <w:rsid w:val="004B22FD"/>
    <w:rsid w:val="004B244C"/>
    <w:rsid w:val="004B2CEB"/>
    <w:rsid w:val="004B40FE"/>
    <w:rsid w:val="004B4D00"/>
    <w:rsid w:val="004B6124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3D5E"/>
    <w:rsid w:val="004F6559"/>
    <w:rsid w:val="004F69DC"/>
    <w:rsid w:val="00500F09"/>
    <w:rsid w:val="0050369B"/>
    <w:rsid w:val="00503EFC"/>
    <w:rsid w:val="00503F9E"/>
    <w:rsid w:val="00506872"/>
    <w:rsid w:val="00507A2C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6308"/>
    <w:rsid w:val="00546569"/>
    <w:rsid w:val="0055185A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76BFE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0FBD"/>
    <w:rsid w:val="005A1BAD"/>
    <w:rsid w:val="005A210A"/>
    <w:rsid w:val="005A2445"/>
    <w:rsid w:val="005A2523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55B8"/>
    <w:rsid w:val="005C5CD4"/>
    <w:rsid w:val="005C6F63"/>
    <w:rsid w:val="005D09A2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5F7772"/>
    <w:rsid w:val="00601CBB"/>
    <w:rsid w:val="00605B33"/>
    <w:rsid w:val="0060688E"/>
    <w:rsid w:val="00607F9D"/>
    <w:rsid w:val="006110C1"/>
    <w:rsid w:val="006118FE"/>
    <w:rsid w:val="006119A0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2A6F"/>
    <w:rsid w:val="00624177"/>
    <w:rsid w:val="0062622A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54F"/>
    <w:rsid w:val="00651870"/>
    <w:rsid w:val="00651D3A"/>
    <w:rsid w:val="00654EDC"/>
    <w:rsid w:val="0065513F"/>
    <w:rsid w:val="00655703"/>
    <w:rsid w:val="00655940"/>
    <w:rsid w:val="00655ABC"/>
    <w:rsid w:val="006574CA"/>
    <w:rsid w:val="00661B24"/>
    <w:rsid w:val="00662D94"/>
    <w:rsid w:val="00662F00"/>
    <w:rsid w:val="006632ED"/>
    <w:rsid w:val="0066448E"/>
    <w:rsid w:val="00664EA5"/>
    <w:rsid w:val="00670637"/>
    <w:rsid w:val="006706CF"/>
    <w:rsid w:val="00671D68"/>
    <w:rsid w:val="00673D41"/>
    <w:rsid w:val="00674665"/>
    <w:rsid w:val="006747DE"/>
    <w:rsid w:val="00676705"/>
    <w:rsid w:val="0067707A"/>
    <w:rsid w:val="00677C21"/>
    <w:rsid w:val="0068055F"/>
    <w:rsid w:val="00684159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ABE"/>
    <w:rsid w:val="006B4F0C"/>
    <w:rsid w:val="006B521F"/>
    <w:rsid w:val="006B7760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068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472D0"/>
    <w:rsid w:val="00750053"/>
    <w:rsid w:val="007517D4"/>
    <w:rsid w:val="00751E1C"/>
    <w:rsid w:val="00752D3C"/>
    <w:rsid w:val="00754DFC"/>
    <w:rsid w:val="00756D71"/>
    <w:rsid w:val="007573E6"/>
    <w:rsid w:val="00762BF1"/>
    <w:rsid w:val="00765851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DBC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526A1"/>
    <w:rsid w:val="00853AE6"/>
    <w:rsid w:val="00854C2F"/>
    <w:rsid w:val="008556A8"/>
    <w:rsid w:val="0086030A"/>
    <w:rsid w:val="0086172C"/>
    <w:rsid w:val="008628A5"/>
    <w:rsid w:val="00863744"/>
    <w:rsid w:val="00864598"/>
    <w:rsid w:val="00864CB8"/>
    <w:rsid w:val="0086657B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3165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93B"/>
    <w:rsid w:val="00925C11"/>
    <w:rsid w:val="009271C3"/>
    <w:rsid w:val="00930409"/>
    <w:rsid w:val="00930CE3"/>
    <w:rsid w:val="00931344"/>
    <w:rsid w:val="009318C9"/>
    <w:rsid w:val="00932321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248F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27E9"/>
    <w:rsid w:val="0098395E"/>
    <w:rsid w:val="009906F7"/>
    <w:rsid w:val="00992817"/>
    <w:rsid w:val="00996018"/>
    <w:rsid w:val="00996992"/>
    <w:rsid w:val="00996DEF"/>
    <w:rsid w:val="009A0C16"/>
    <w:rsid w:val="009A0C30"/>
    <w:rsid w:val="009A158A"/>
    <w:rsid w:val="009A7ED0"/>
    <w:rsid w:val="009B0BE7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54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53C2"/>
    <w:rsid w:val="009F631B"/>
    <w:rsid w:val="009F6A9F"/>
    <w:rsid w:val="009F71EC"/>
    <w:rsid w:val="00A003E7"/>
    <w:rsid w:val="00A026CA"/>
    <w:rsid w:val="00A04C20"/>
    <w:rsid w:val="00A05E3A"/>
    <w:rsid w:val="00A118A4"/>
    <w:rsid w:val="00A157BB"/>
    <w:rsid w:val="00A15952"/>
    <w:rsid w:val="00A208B5"/>
    <w:rsid w:val="00A21AB4"/>
    <w:rsid w:val="00A21C97"/>
    <w:rsid w:val="00A2567B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21A9"/>
    <w:rsid w:val="00A67E7D"/>
    <w:rsid w:val="00A70F16"/>
    <w:rsid w:val="00A71552"/>
    <w:rsid w:val="00A71A05"/>
    <w:rsid w:val="00A7248C"/>
    <w:rsid w:val="00A72689"/>
    <w:rsid w:val="00A73788"/>
    <w:rsid w:val="00A77E4A"/>
    <w:rsid w:val="00A82148"/>
    <w:rsid w:val="00A8472C"/>
    <w:rsid w:val="00A85DEA"/>
    <w:rsid w:val="00A86B16"/>
    <w:rsid w:val="00A86CA4"/>
    <w:rsid w:val="00A9156B"/>
    <w:rsid w:val="00A9206F"/>
    <w:rsid w:val="00A920A2"/>
    <w:rsid w:val="00A92884"/>
    <w:rsid w:val="00A9363D"/>
    <w:rsid w:val="00A93A27"/>
    <w:rsid w:val="00A95BF5"/>
    <w:rsid w:val="00A95D9E"/>
    <w:rsid w:val="00A96375"/>
    <w:rsid w:val="00A969D6"/>
    <w:rsid w:val="00AA0295"/>
    <w:rsid w:val="00AA23EA"/>
    <w:rsid w:val="00AA2EA7"/>
    <w:rsid w:val="00AA348F"/>
    <w:rsid w:val="00AA4131"/>
    <w:rsid w:val="00AA58FD"/>
    <w:rsid w:val="00AA729B"/>
    <w:rsid w:val="00AB02AB"/>
    <w:rsid w:val="00AB43D1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4B10"/>
    <w:rsid w:val="00AE50E4"/>
    <w:rsid w:val="00AE582C"/>
    <w:rsid w:val="00AE6D47"/>
    <w:rsid w:val="00AE79E5"/>
    <w:rsid w:val="00AF5106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6121"/>
    <w:rsid w:val="00B42449"/>
    <w:rsid w:val="00B43D00"/>
    <w:rsid w:val="00B44CCF"/>
    <w:rsid w:val="00B4764A"/>
    <w:rsid w:val="00B50EBC"/>
    <w:rsid w:val="00B5765E"/>
    <w:rsid w:val="00B61353"/>
    <w:rsid w:val="00B6138F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3D7B"/>
    <w:rsid w:val="00B97726"/>
    <w:rsid w:val="00BA0665"/>
    <w:rsid w:val="00BA35F8"/>
    <w:rsid w:val="00BA3739"/>
    <w:rsid w:val="00BA55DC"/>
    <w:rsid w:val="00BA5B7E"/>
    <w:rsid w:val="00BA6433"/>
    <w:rsid w:val="00BA6A5D"/>
    <w:rsid w:val="00BB3699"/>
    <w:rsid w:val="00BB5D95"/>
    <w:rsid w:val="00BC177D"/>
    <w:rsid w:val="00BC238B"/>
    <w:rsid w:val="00BC5789"/>
    <w:rsid w:val="00BD1991"/>
    <w:rsid w:val="00BD2082"/>
    <w:rsid w:val="00BD2CD4"/>
    <w:rsid w:val="00BD2DF8"/>
    <w:rsid w:val="00BD3956"/>
    <w:rsid w:val="00BD4211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30FC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4882"/>
    <w:rsid w:val="00C554D6"/>
    <w:rsid w:val="00C577DE"/>
    <w:rsid w:val="00C61635"/>
    <w:rsid w:val="00C630B5"/>
    <w:rsid w:val="00C63D78"/>
    <w:rsid w:val="00C65C97"/>
    <w:rsid w:val="00C66619"/>
    <w:rsid w:val="00C668CA"/>
    <w:rsid w:val="00C678AB"/>
    <w:rsid w:val="00C67D76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4006"/>
    <w:rsid w:val="00CA5949"/>
    <w:rsid w:val="00CA5B44"/>
    <w:rsid w:val="00CA5D96"/>
    <w:rsid w:val="00CA6687"/>
    <w:rsid w:val="00CB0444"/>
    <w:rsid w:val="00CB2701"/>
    <w:rsid w:val="00CB2F1A"/>
    <w:rsid w:val="00CB38C5"/>
    <w:rsid w:val="00CB4C64"/>
    <w:rsid w:val="00CB62B7"/>
    <w:rsid w:val="00CB75D1"/>
    <w:rsid w:val="00CB76F1"/>
    <w:rsid w:val="00CB78D2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D00801"/>
    <w:rsid w:val="00D10488"/>
    <w:rsid w:val="00D11B26"/>
    <w:rsid w:val="00D12A64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4E9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960"/>
    <w:rsid w:val="00D50DA4"/>
    <w:rsid w:val="00D5293F"/>
    <w:rsid w:val="00D534DC"/>
    <w:rsid w:val="00D53A24"/>
    <w:rsid w:val="00D544BA"/>
    <w:rsid w:val="00D547D1"/>
    <w:rsid w:val="00D558E1"/>
    <w:rsid w:val="00D56F75"/>
    <w:rsid w:val="00D57D6E"/>
    <w:rsid w:val="00D62D42"/>
    <w:rsid w:val="00D65E51"/>
    <w:rsid w:val="00D66075"/>
    <w:rsid w:val="00D66BDB"/>
    <w:rsid w:val="00D66EA9"/>
    <w:rsid w:val="00D6777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1742"/>
    <w:rsid w:val="00DA27C9"/>
    <w:rsid w:val="00DA3551"/>
    <w:rsid w:val="00DA3A77"/>
    <w:rsid w:val="00DA684B"/>
    <w:rsid w:val="00DA79E7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7728"/>
    <w:rsid w:val="00E1357C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300B1"/>
    <w:rsid w:val="00E35653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2C6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93B21"/>
    <w:rsid w:val="00EA4CE7"/>
    <w:rsid w:val="00EA53C8"/>
    <w:rsid w:val="00EA5A5C"/>
    <w:rsid w:val="00EA6016"/>
    <w:rsid w:val="00EA7746"/>
    <w:rsid w:val="00EB31BF"/>
    <w:rsid w:val="00EB3878"/>
    <w:rsid w:val="00EB3EAB"/>
    <w:rsid w:val="00EB672A"/>
    <w:rsid w:val="00EB6948"/>
    <w:rsid w:val="00EB6F96"/>
    <w:rsid w:val="00EC1F74"/>
    <w:rsid w:val="00EC7B06"/>
    <w:rsid w:val="00ED0879"/>
    <w:rsid w:val="00ED0D31"/>
    <w:rsid w:val="00ED29D3"/>
    <w:rsid w:val="00ED37DF"/>
    <w:rsid w:val="00ED6649"/>
    <w:rsid w:val="00EE069D"/>
    <w:rsid w:val="00EE08EA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BE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40F"/>
    <w:rsid w:val="00FB691C"/>
    <w:rsid w:val="00FB6C81"/>
    <w:rsid w:val="00FB7279"/>
    <w:rsid w:val="00FC0A7A"/>
    <w:rsid w:val="00FC2763"/>
    <w:rsid w:val="00FC2DA6"/>
    <w:rsid w:val="00FC3960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gis.cdc.gov/grasp/fluview/main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2132935401755"/>
          <c:y val="7.8431372549019607E-2"/>
          <c:w val="0.81856431474236868"/>
          <c:h val="0.48340267510229346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4</c:v>
                </c:pt>
                <c:pt idx="2">
                  <c:v>1.44</c:v>
                </c:pt>
                <c:pt idx="3" formatCode="0.00">
                  <c:v>1.57</c:v>
                </c:pt>
                <c:pt idx="4">
                  <c:v>1.71</c:v>
                </c:pt>
                <c:pt idx="5">
                  <c:v>1.6</c:v>
                </c:pt>
                <c:pt idx="6">
                  <c:v>1.41</c:v>
                </c:pt>
                <c:pt idx="7">
                  <c:v>1.62</c:v>
                </c:pt>
                <c:pt idx="8" formatCode="0.00">
                  <c:v>1.38</c:v>
                </c:pt>
                <c:pt idx="9">
                  <c:v>1.62</c:v>
                </c:pt>
                <c:pt idx="10">
                  <c:v>1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0.00</c:formatCode>
                <c:ptCount val="33"/>
                <c:pt idx="0">
                  <c:v>1.4348700000000001</c:v>
                </c:pt>
                <c:pt idx="1">
                  <c:v>1.4989699999999999</c:v>
                </c:pt>
                <c:pt idx="2">
                  <c:v>1.73454</c:v>
                </c:pt>
                <c:pt idx="3">
                  <c:v>1.78853</c:v>
                </c:pt>
                <c:pt idx="4">
                  <c:v>1.77695</c:v>
                </c:pt>
                <c:pt idx="5">
                  <c:v>1.78969</c:v>
                </c:pt>
                <c:pt idx="6">
                  <c:v>1.8216399999999999</c:v>
                </c:pt>
                <c:pt idx="7">
                  <c:v>1.89</c:v>
                </c:pt>
                <c:pt idx="8">
                  <c:v>2.08</c:v>
                </c:pt>
                <c:pt idx="9">
                  <c:v>2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2.7926540818432651E-2"/>
              <c:y val="0.14132941351763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043702092224884E-3"/>
          <c:y val="0.79669222569886189"/>
          <c:w val="0.99169562979077752"/>
          <c:h val="0.20330777430113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2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511334170001875"/>
          <c:y val="2.6711185308848081E-2"/>
          <c:w val="0.84676059813101845"/>
          <c:h val="0.57792173307218064"/>
        </c:manualLayout>
      </c:layout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77</c:v>
                </c:pt>
                <c:pt idx="10">
                  <c:v>1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E8-4DD9-A625-6D59D60F0D90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5:$AH$5</c:f>
              <c:numCache>
                <c:formatCode>General</c:formatCode>
                <c:ptCount val="33"/>
                <c:pt idx="0">
                  <c:v>2.8</c:v>
                </c:pt>
                <c:pt idx="1">
                  <c:v>2.6</c:v>
                </c:pt>
                <c:pt idx="2">
                  <c:v>2.9</c:v>
                </c:pt>
                <c:pt idx="3">
                  <c:v>2.9</c:v>
                </c:pt>
                <c:pt idx="4">
                  <c:v>2.4</c:v>
                </c:pt>
                <c:pt idx="5">
                  <c:v>2.7</c:v>
                </c:pt>
                <c:pt idx="6">
                  <c:v>2.2999999999999998</c:v>
                </c:pt>
                <c:pt idx="7">
                  <c:v>3.1</c:v>
                </c:pt>
                <c:pt idx="8">
                  <c:v>2.9</c:v>
                </c:pt>
                <c:pt idx="9">
                  <c:v>2.8</c:v>
                </c:pt>
                <c:pt idx="10">
                  <c:v>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E8-4DD9-A625-6D59D60F0D90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E8-4DD9-A625-6D59D60F0D90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E8-4DD9-A625-6D59D60F0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3131979322108693"/>
              <c:y val="0.723631248931946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167825641160459"/>
          <c:w val="1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0343009500572988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3771043771043772</c:v>
                </c:pt>
                <c:pt idx="1">
                  <c:v>8.3333333333333321</c:v>
                </c:pt>
                <c:pt idx="2">
                  <c:v>6.7307692307692308</c:v>
                </c:pt>
                <c:pt idx="3">
                  <c:v>6.7307692307692308</c:v>
                </c:pt>
                <c:pt idx="4">
                  <c:v>5.825242718446602</c:v>
                </c:pt>
                <c:pt idx="5">
                  <c:v>5.8219178082191778</c:v>
                </c:pt>
                <c:pt idx="6">
                  <c:v>5.4545454545454541</c:v>
                </c:pt>
                <c:pt idx="7">
                  <c:v>6.7669172932330826</c:v>
                </c:pt>
                <c:pt idx="8">
                  <c:v>5.4151624548736459</c:v>
                </c:pt>
                <c:pt idx="9">
                  <c:v>7.5471698113207548</c:v>
                </c:pt>
                <c:pt idx="10">
                  <c:v>5.511811023622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7254901960784315</c:v>
                </c:pt>
                <c:pt idx="6">
                  <c:v>5.577</c:v>
                </c:pt>
                <c:pt idx="7">
                  <c:v>5.4747320061255742</c:v>
                </c:pt>
                <c:pt idx="8">
                  <c:v>5.4176072234762982</c:v>
                </c:pt>
                <c:pt idx="9">
                  <c:v>6.2068965517241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30577427821523"/>
          <c:y val="5.0925925925925923E-2"/>
          <c:w val="0.85993208627339957"/>
          <c:h val="0.5122985826771653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1BA-46FA-92A9-AEA34C2B1429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51BA-46FA-92A9-AEA34C2B1429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51BA-46FA-92A9-AEA34C2B1429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51BA-46FA-92A9-AEA34C2B1429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51BA-46FA-92A9-AEA34C2B1429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51BA-46FA-92A9-AEA34C2B1429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51BA-46FA-92A9-AEA34C2B14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51BA-46FA-92A9-AEA34C2B1429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593281064"/>
        <c:scaling>
          <c:orientation val="minMax"/>
          <c:max val="1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654742231295152E-2"/>
          <c:y val="0.75547296587926516"/>
          <c:w val="0.87972822814445006"/>
          <c:h val="0.213325774278215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3-4176-A057-9C24EF69153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3-4176-A057-9C24EF691531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3-4176-A057-9C24EF691531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3-4176-A057-9C24EF691531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B3-4176-A057-9C24EF691531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B3-4176-A057-9C24EF69153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1B3-4176-A057-9C24EF691531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21B3-4176-A057-9C24EF691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45443479194850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  <c:pt idx="8">
                  <c:v>0</c:v>
                </c:pt>
                <c:pt idx="9">
                  <c:v>1.12130479102956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1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5:$AI$15,Labs!$BA$15:$BB$15)</c:f>
              <c:numCache>
                <c:formatCode>General</c:formatCode>
                <c:ptCount val="3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7</c:v>
                </c:pt>
                <c:pt idx="6">
                  <c:v>5</c:v>
                </c:pt>
                <c:pt idx="7">
                  <c:v>12</c:v>
                </c:pt>
                <c:pt idx="8">
                  <c:v>15</c:v>
                </c:pt>
                <c:pt idx="9">
                  <c:v>24</c:v>
                </c:pt>
                <c:pt idx="10">
                  <c:v>3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75-492F-8AB7-6B4D17475AD2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6:$AI$16,Labs!$BA$16:$BB$16)</c:f>
              <c:numCache>
                <c:formatCode>General</c:formatCode>
                <c:ptCount val="3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375-492F-8AB7-6B4D17475AD2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7:$AI$17,Labs!$BA$17:$BB$17)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375-492F-8AB7-6B4D17475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575988626421697"/>
              <c:y val="0.80078471942831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50"/>
          <c:min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6.9356955380577283E-4"/>
              <c:y val="0.18831273827997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16</c:v>
                </c:pt>
                <c:pt idx="1">
                  <c:v>37</c:v>
                </c:pt>
                <c:pt idx="2">
                  <c:v>36</c:v>
                </c:pt>
                <c:pt idx="3">
                  <c:v>33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769</Words>
  <Characters>6088</Characters>
  <Application>Microsoft Office Word</Application>
  <DocSecurity>0</DocSecurity>
  <Lines>761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Manchester, Chloe</cp:lastModifiedBy>
  <cp:revision>5</cp:revision>
  <cp:lastPrinted>2024-10-08T21:14:00Z</cp:lastPrinted>
  <dcterms:created xsi:type="dcterms:W3CDTF">2024-12-17T12:38:00Z</dcterms:created>
  <dcterms:modified xsi:type="dcterms:W3CDTF">2024-12-1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c69f2979d4974570ad82c3168593242bfacb5097f4a48d8ee4d27e0c92cb7</vt:lpwstr>
  </property>
</Properties>
</file>